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AB8A" w14:textId="605D4148" w:rsidR="005950D3" w:rsidRPr="003375AA" w:rsidRDefault="005950D3" w:rsidP="005950D3">
      <w:pPr>
        <w:jc w:val="left"/>
        <w:rPr>
          <w:sz w:val="28"/>
          <w:szCs w:val="28"/>
        </w:rPr>
      </w:pPr>
      <w:r w:rsidRPr="003375AA">
        <w:rPr>
          <w:rFonts w:hint="eastAsia"/>
          <w:sz w:val="28"/>
          <w:szCs w:val="28"/>
        </w:rPr>
        <w:t>別紙２</w:t>
      </w:r>
    </w:p>
    <w:p w14:paraId="71A226AE" w14:textId="08DD0C33"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23F7630D"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w:t>
      </w:r>
      <w:r w:rsidR="001223CF">
        <w:rPr>
          <w:rFonts w:hint="eastAsia"/>
          <w:sz w:val="24"/>
        </w:rPr>
        <w:t xml:space="preserve">　　</w:t>
      </w:r>
      <w:r w:rsidR="005F4BEA" w:rsidRPr="00324150">
        <w:rPr>
          <w:rFonts w:hint="eastAsia"/>
          <w:sz w:val="24"/>
        </w:rPr>
        <w:t>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BF6BDA2" w:rsidR="005F4BEA" w:rsidRPr="00324150" w:rsidRDefault="00BB0D18"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222FFB8A" w:rsidR="005F4BEA" w:rsidRPr="00324150" w:rsidRDefault="00836933" w:rsidP="00836933">
      <w:pPr>
        <w:rPr>
          <w:rFonts w:hAnsi="ＭＳ 明朝"/>
          <w:sz w:val="24"/>
        </w:rPr>
      </w:pPr>
      <w:r w:rsidRPr="00324150">
        <w:rPr>
          <w:rFonts w:hAnsi="ＭＳ 明朝" w:hint="eastAsia"/>
          <w:sz w:val="24"/>
        </w:rPr>
        <w:t xml:space="preserve">　</w:t>
      </w:r>
      <w:r w:rsidR="000D50B7">
        <w:rPr>
          <w:rFonts w:hAnsi="ＭＳ 明朝" w:hint="eastAsia"/>
          <w:sz w:val="24"/>
        </w:rPr>
        <w:t xml:space="preserve">　　</w:t>
      </w:r>
      <w:r w:rsidR="000473A5" w:rsidRPr="00C07FA4">
        <w:rPr>
          <w:rFonts w:hAnsi="ＭＳ 明朝" w:hint="eastAsia"/>
          <w:color w:val="FF0000"/>
          <w:sz w:val="24"/>
          <w:u w:val="single"/>
        </w:rPr>
        <w:t>就労支援室長</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636EB94"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w:t>
      </w:r>
      <w:r w:rsidR="00A9615A">
        <w:rPr>
          <w:rFonts w:hAnsi="ＭＳ 明朝" w:hint="eastAsia"/>
          <w:sz w:val="24"/>
          <w:u w:val="single"/>
        </w:rPr>
        <w:t>【自署】</w:t>
      </w:r>
      <w:r w:rsidR="005F4BEA" w:rsidRPr="00324150">
        <w:rPr>
          <w:rFonts w:hAnsi="ＭＳ 明朝" w:hint="eastAsia"/>
          <w:sz w:val="24"/>
          <w:u w:val="single"/>
        </w:rPr>
        <w:t xml:space="preserve">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5F4BEA" w:rsidRPr="00324150" w:rsidSect="0032415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DD16" w14:textId="77777777" w:rsidR="00D11C7A" w:rsidRDefault="00D11C7A" w:rsidP="004021AA">
      <w:r>
        <w:separator/>
      </w:r>
    </w:p>
  </w:endnote>
  <w:endnote w:type="continuationSeparator" w:id="0">
    <w:p w14:paraId="1DE5ABDE" w14:textId="77777777" w:rsidR="00D11C7A" w:rsidRDefault="00D11C7A"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8EF" w14:textId="77777777" w:rsidR="00042FD2" w:rsidRDefault="00042F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7299" w14:textId="77777777" w:rsidR="00FE510D" w:rsidRDefault="00FE51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FABB" w14:textId="77777777" w:rsidR="00042FD2" w:rsidRDefault="00042F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0EFD" w14:textId="77777777" w:rsidR="00D11C7A" w:rsidRDefault="00D11C7A" w:rsidP="004021AA">
      <w:r>
        <w:separator/>
      </w:r>
    </w:p>
  </w:footnote>
  <w:footnote w:type="continuationSeparator" w:id="0">
    <w:p w14:paraId="6B70D61E" w14:textId="77777777" w:rsidR="00D11C7A" w:rsidRDefault="00D11C7A"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5E8F" w14:textId="77777777" w:rsidR="00042FD2" w:rsidRDefault="00042F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E1E3" w14:textId="77777777" w:rsidR="00042FD2" w:rsidRDefault="00042FD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1E7C" w14:textId="77777777" w:rsidR="00042FD2" w:rsidRDefault="00042F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0CA4"/>
    <w:rsid w:val="00001265"/>
    <w:rsid w:val="000079F6"/>
    <w:rsid w:val="00007FEF"/>
    <w:rsid w:val="000165DB"/>
    <w:rsid w:val="0002170C"/>
    <w:rsid w:val="000254A5"/>
    <w:rsid w:val="0003673A"/>
    <w:rsid w:val="00042FD2"/>
    <w:rsid w:val="00046EC3"/>
    <w:rsid w:val="000473A5"/>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D50B7"/>
    <w:rsid w:val="000E0B50"/>
    <w:rsid w:val="000E415E"/>
    <w:rsid w:val="000E560E"/>
    <w:rsid w:val="001030B1"/>
    <w:rsid w:val="00103BC8"/>
    <w:rsid w:val="00104325"/>
    <w:rsid w:val="00110EB7"/>
    <w:rsid w:val="001111F0"/>
    <w:rsid w:val="00112F91"/>
    <w:rsid w:val="00114366"/>
    <w:rsid w:val="00115F2B"/>
    <w:rsid w:val="00116213"/>
    <w:rsid w:val="00117983"/>
    <w:rsid w:val="001223CF"/>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3290"/>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2F6D27"/>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375AA"/>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C5B30"/>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B7D31"/>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50D3"/>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5411"/>
    <w:rsid w:val="00672D77"/>
    <w:rsid w:val="0068357D"/>
    <w:rsid w:val="00683928"/>
    <w:rsid w:val="006878BB"/>
    <w:rsid w:val="00687D0E"/>
    <w:rsid w:val="00687D2E"/>
    <w:rsid w:val="00695BC1"/>
    <w:rsid w:val="006A2532"/>
    <w:rsid w:val="006A7FBD"/>
    <w:rsid w:val="006B34F4"/>
    <w:rsid w:val="006B517F"/>
    <w:rsid w:val="006B5630"/>
    <w:rsid w:val="006C2B43"/>
    <w:rsid w:val="006C3F9E"/>
    <w:rsid w:val="006C5679"/>
    <w:rsid w:val="006C72F1"/>
    <w:rsid w:val="006D4BAC"/>
    <w:rsid w:val="006D4C21"/>
    <w:rsid w:val="006D5F6C"/>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08CC"/>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39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0FFD"/>
    <w:rsid w:val="00A72D2C"/>
    <w:rsid w:val="00A738C8"/>
    <w:rsid w:val="00A743B3"/>
    <w:rsid w:val="00A77F54"/>
    <w:rsid w:val="00A81087"/>
    <w:rsid w:val="00A82028"/>
    <w:rsid w:val="00A845A8"/>
    <w:rsid w:val="00A855CD"/>
    <w:rsid w:val="00A859B3"/>
    <w:rsid w:val="00A860C7"/>
    <w:rsid w:val="00A91AF1"/>
    <w:rsid w:val="00A92A8F"/>
    <w:rsid w:val="00A93AFE"/>
    <w:rsid w:val="00A95211"/>
    <w:rsid w:val="00A9615A"/>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0D18"/>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07FA4"/>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5794"/>
    <w:rsid w:val="00CF61C8"/>
    <w:rsid w:val="00D0013A"/>
    <w:rsid w:val="00D00F39"/>
    <w:rsid w:val="00D04314"/>
    <w:rsid w:val="00D11C7A"/>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118"/>
    <w:rsid w:val="00DC74BE"/>
    <w:rsid w:val="00DD67BE"/>
    <w:rsid w:val="00DE41A7"/>
    <w:rsid w:val="00DE51B0"/>
    <w:rsid w:val="00DE64AD"/>
    <w:rsid w:val="00DF4AD8"/>
    <w:rsid w:val="00DF5A7F"/>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7</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山口　光之（障害福祉課）</cp:lastModifiedBy>
  <cp:revision>4</cp:revision>
  <cp:lastPrinted>2022-09-12T01:24:00Z</cp:lastPrinted>
  <dcterms:created xsi:type="dcterms:W3CDTF">2026-01-20T02:10:00Z</dcterms:created>
  <dcterms:modified xsi:type="dcterms:W3CDTF">2026-0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